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94" w:rsidRPr="00F50594" w:rsidRDefault="00F50594" w:rsidP="00C56C2B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</w:t>
      </w:r>
      <w:r w:rsidR="00C56C2B">
        <w:rPr>
          <w:rFonts w:ascii="Times New Roman" w:hAnsi="Times New Roman"/>
          <w:szCs w:val="22"/>
        </w:rPr>
        <w:t xml:space="preserve">Ректору </w:t>
      </w:r>
      <w:r w:rsidR="00C56C2B" w:rsidRPr="00BE7663">
        <w:rPr>
          <w:rFonts w:ascii="Times New Roman" w:hAnsi="Times New Roman"/>
          <w:szCs w:val="22"/>
        </w:rPr>
        <w:t>ФГ</w:t>
      </w:r>
      <w:r w:rsidR="00C56C2B">
        <w:rPr>
          <w:rFonts w:ascii="Times New Roman" w:hAnsi="Times New Roman"/>
          <w:szCs w:val="22"/>
        </w:rPr>
        <w:t>Б</w:t>
      </w:r>
      <w:r w:rsidR="00C56C2B" w:rsidRPr="00BE7663">
        <w:rPr>
          <w:rFonts w:ascii="Times New Roman" w:hAnsi="Times New Roman"/>
          <w:szCs w:val="22"/>
        </w:rPr>
        <w:t>ОУ ВО</w:t>
      </w:r>
      <w:r w:rsidR="00C56C2B">
        <w:rPr>
          <w:rFonts w:ascii="Times New Roman" w:hAnsi="Times New Roman"/>
          <w:szCs w:val="22"/>
        </w:rPr>
        <w:t xml:space="preserve"> </w:t>
      </w:r>
      <w:r w:rsidR="00C56C2B" w:rsidRPr="00BE7663">
        <w:rPr>
          <w:rFonts w:ascii="Times New Roman" w:hAnsi="Times New Roman"/>
          <w:szCs w:val="22"/>
        </w:rPr>
        <w:t>«</w:t>
      </w:r>
      <w:r w:rsidR="00C56C2B">
        <w:rPr>
          <w:rFonts w:ascii="Times New Roman" w:hAnsi="Times New Roman"/>
          <w:szCs w:val="22"/>
        </w:rPr>
        <w:t>Волгоградский технический университет</w:t>
      </w:r>
      <w:r w:rsidR="00C56C2B" w:rsidRPr="00BE7663">
        <w:rPr>
          <w:rFonts w:ascii="Times New Roman" w:hAnsi="Times New Roman"/>
          <w:szCs w:val="22"/>
        </w:rPr>
        <w:t>»</w:t>
      </w:r>
      <w:r w:rsidR="00C56C2B">
        <w:rPr>
          <w:rFonts w:ascii="Times New Roman" w:hAnsi="Times New Roman"/>
          <w:szCs w:val="22"/>
        </w:rPr>
        <w:t xml:space="preserve"> </w:t>
      </w:r>
      <w:r w:rsidR="00C56C2B" w:rsidRPr="00C71698">
        <w:rPr>
          <w:rFonts w:ascii="Times New Roman" w:hAnsi="Times New Roman"/>
          <w:bCs/>
          <w:shd w:val="clear" w:color="auto" w:fill="FFFFFF"/>
        </w:rPr>
        <w:t xml:space="preserve">Член-корр. </w:t>
      </w:r>
      <w:r w:rsidR="00C56C2B" w:rsidRPr="00C71698">
        <w:rPr>
          <w:rFonts w:ascii="Times New Roman" w:hAnsi="Times New Roman"/>
        </w:rPr>
        <w:t xml:space="preserve">РАН </w:t>
      </w:r>
      <w:r w:rsidR="00C56C2B">
        <w:rPr>
          <w:rFonts w:ascii="Times New Roman" w:hAnsi="Times New Roman"/>
          <w:szCs w:val="22"/>
        </w:rPr>
        <w:t>В.И. Лысаку</w:t>
      </w:r>
    </w:p>
    <w:p w:rsidR="00F50594" w:rsidRPr="00F50594" w:rsidRDefault="00F50594" w:rsidP="00F50594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.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 w:val="24"/>
          <w:szCs w:val="24"/>
        </w:rPr>
      </w:pPr>
      <w:r w:rsidRPr="00F50594">
        <w:rPr>
          <w:rFonts w:ascii="Times New Roman" w:hAnsi="Times New Roman"/>
          <w:b/>
          <w:sz w:val="24"/>
          <w:szCs w:val="24"/>
        </w:rPr>
        <w:t>З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Прошу принять сотрудника</w:t>
      </w:r>
      <w:r w:rsidR="00C56C2B">
        <w:rPr>
          <w:rFonts w:ascii="Times New Roman" w:hAnsi="Times New Roman"/>
          <w:szCs w:val="22"/>
        </w:rPr>
        <w:t xml:space="preserve"> </w:t>
      </w:r>
      <w:r w:rsidRPr="00F50594">
        <w:rPr>
          <w:rFonts w:ascii="Times New Roman" w:hAnsi="Times New Roman"/>
          <w:szCs w:val="22"/>
        </w:rPr>
        <w:t>(</w:t>
      </w:r>
      <w:proofErr w:type="spellStart"/>
      <w:r w:rsidR="00C56C2B">
        <w:rPr>
          <w:rFonts w:ascii="Times New Roman" w:hAnsi="Times New Roman"/>
          <w:szCs w:val="22"/>
        </w:rPr>
        <w:t>о</w:t>
      </w:r>
      <w:r w:rsidRPr="00F50594">
        <w:rPr>
          <w:rFonts w:ascii="Times New Roman" w:hAnsi="Times New Roman"/>
          <w:szCs w:val="22"/>
        </w:rPr>
        <w:t>в</w:t>
      </w:r>
      <w:proofErr w:type="spellEnd"/>
      <w:r w:rsidR="00C56C2B">
        <w:rPr>
          <w:rFonts w:ascii="Times New Roman" w:hAnsi="Times New Roman"/>
          <w:szCs w:val="22"/>
        </w:rPr>
        <w:t>)</w:t>
      </w:r>
      <w:r w:rsidRPr="00F50594">
        <w:rPr>
          <w:rFonts w:ascii="Times New Roman" w:hAnsi="Times New Roman"/>
          <w:szCs w:val="22"/>
        </w:rPr>
        <w:t xml:space="preserve">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9"/>
        <w:gridCol w:w="2126"/>
        <w:gridCol w:w="1560"/>
        <w:gridCol w:w="1701"/>
        <w:gridCol w:w="1701"/>
        <w:gridCol w:w="1560"/>
        <w:gridCol w:w="1276"/>
        <w:gridCol w:w="2242"/>
      </w:tblGrid>
      <w:tr w:rsidR="00F50594" w:rsidRPr="00F50594" w:rsidTr="00E653E1">
        <w:tc>
          <w:tcPr>
            <w:tcW w:w="593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389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2126" w:type="dxa"/>
            <w:vAlign w:val="center"/>
          </w:tcPr>
          <w:p w:rsidR="00F50594" w:rsidRPr="00F50594" w:rsidRDefault="00F50594" w:rsidP="00F505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рия, 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а, кем, когда выдан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живания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, телефон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E653E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F50594" w:rsidRPr="00F50594" w:rsidRDefault="00E653E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vAlign w:val="center"/>
          </w:tcPr>
          <w:p w:rsidR="00F50594" w:rsidRPr="00F50594" w:rsidRDefault="00E653E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242" w:type="dxa"/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 w:rsidR="00F50594" w:rsidRPr="00F50594" w:rsidTr="00E653E1">
        <w:tc>
          <w:tcPr>
            <w:tcW w:w="593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2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F50594" w:rsidRPr="00F50594" w:rsidTr="00E653E1">
        <w:tc>
          <w:tcPr>
            <w:tcW w:w="593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2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F50594" w:rsidRPr="00F50594" w:rsidTr="00E653E1">
        <w:tc>
          <w:tcPr>
            <w:tcW w:w="593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2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861761" w:rsidRDefault="00861761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p w:rsidR="00861761" w:rsidRPr="00E653E1" w:rsidRDefault="00861761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954"/>
      </w:tblGrid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 xml:space="preserve">С копией Лицензии на право осуществления образовательной деятельности, приложением к ней, Уставом </w:t>
      </w:r>
      <w:proofErr w:type="spellStart"/>
      <w:r w:rsidR="00C56C2B">
        <w:rPr>
          <w:rFonts w:ascii="Times New Roman" w:hAnsi="Times New Roman"/>
          <w:sz w:val="20"/>
        </w:rPr>
        <w:t>ВолгГТУ</w:t>
      </w:r>
      <w:proofErr w:type="spellEnd"/>
      <w:r w:rsidRPr="00E653E1">
        <w:rPr>
          <w:rFonts w:ascii="Times New Roman" w:hAnsi="Times New Roman"/>
          <w:sz w:val="20"/>
        </w:rPr>
        <w:t>, Правилами внутреннего распорядка ознакомлен</w:t>
      </w:r>
      <w:r w:rsidR="00C56C2B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 w:rsidRPr="00E653E1">
        <w:rPr>
          <w:rFonts w:ascii="Times New Roman" w:hAnsi="Times New Roman"/>
          <w:sz w:val="20"/>
        </w:rPr>
        <w:t>(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F50594" w:rsidRDefault="00F50594" w:rsidP="00E653E1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М.П.</w:t>
      </w:r>
    </w:p>
    <w:p w:rsidR="002D2918" w:rsidRPr="00785A7C" w:rsidRDefault="002D2918" w:rsidP="002D2918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t>Координаты отв. исполнителя:</w:t>
      </w:r>
    </w:p>
    <w:p w:rsidR="002D2918" w:rsidRPr="00785A7C" w:rsidRDefault="002D2918" w:rsidP="002D2918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Моб. </w:t>
      </w:r>
    </w:p>
    <w:p w:rsidR="002D2918" w:rsidRPr="00785A7C" w:rsidRDefault="002D2918" w:rsidP="002D2918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./факс.</w:t>
      </w:r>
    </w:p>
    <w:p w:rsidR="002D2918" w:rsidRDefault="002D2918" w:rsidP="002D2918">
      <w:pPr>
        <w:tabs>
          <w:tab w:val="left" w:pos="1068"/>
        </w:tabs>
        <w:jc w:val="left"/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E-</w:t>
      </w:r>
      <w:proofErr w:type="spellStart"/>
      <w:r w:rsidRPr="00785A7C">
        <w:rPr>
          <w:rFonts w:ascii="Times New Roman" w:hAnsi="Times New Roman"/>
          <w:szCs w:val="22"/>
        </w:rPr>
        <w:t>mail</w:t>
      </w:r>
      <w:proofErr w:type="spellEnd"/>
      <w:r w:rsidRPr="00785A7C">
        <w:rPr>
          <w:rFonts w:ascii="Times New Roman" w:hAnsi="Times New Roman"/>
          <w:szCs w:val="22"/>
        </w:rPr>
        <w:t>:</w:t>
      </w:r>
    </w:p>
    <w:p w:rsidR="00861761" w:rsidRDefault="00861761" w:rsidP="00E653E1">
      <w:pPr>
        <w:tabs>
          <w:tab w:val="left" w:pos="540"/>
        </w:tabs>
        <w:jc w:val="left"/>
        <w:rPr>
          <w:rFonts w:ascii="Times New Roman" w:hAnsi="Times New Roman"/>
          <w:szCs w:val="22"/>
        </w:rPr>
      </w:pPr>
    </w:p>
    <w:p w:rsidR="00E653E1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t>Как Вы узнали о нас?</w:t>
      </w:r>
    </w:p>
    <w:p w:rsidR="00861761" w:rsidRPr="00CA16DC" w:rsidRDefault="0086176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тернет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Объявление в СМИ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формационная рассылка (</w:t>
      </w:r>
      <w:r w:rsidRPr="00CA16DC">
        <w:rPr>
          <w:rFonts w:ascii="Times New Roman" w:hAnsi="Times New Roman"/>
          <w:sz w:val="20"/>
          <w:lang w:val="en-US"/>
        </w:rPr>
        <w:t>e</w:t>
      </w:r>
      <w:r w:rsidRPr="00CA16DC">
        <w:rPr>
          <w:rFonts w:ascii="Times New Roman" w:hAnsi="Times New Roman"/>
          <w:sz w:val="20"/>
        </w:rPr>
        <w:t>-</w:t>
      </w:r>
      <w:r w:rsidRPr="00CA16DC">
        <w:rPr>
          <w:rFonts w:ascii="Times New Roman" w:hAnsi="Times New Roman"/>
          <w:sz w:val="20"/>
          <w:lang w:val="en-US"/>
        </w:rPr>
        <w:t>mail</w:t>
      </w:r>
      <w:r w:rsidRPr="00CA16DC">
        <w:rPr>
          <w:rFonts w:ascii="Times New Roman" w:hAnsi="Times New Roman"/>
          <w:sz w:val="20"/>
        </w:rPr>
        <w:t>, факс)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Рекомендации друзей и знакомых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Другое</w:t>
      </w:r>
    </w:p>
    <w:p w:rsidR="002D2918" w:rsidRDefault="002D2918" w:rsidP="002D2918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</w:pPr>
    </w:p>
    <w:sectPr w:rsidR="002D2918" w:rsidSect="00F505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94"/>
    <w:rsid w:val="00002966"/>
    <w:rsid w:val="00006FD5"/>
    <w:rsid w:val="0003016C"/>
    <w:rsid w:val="000337E1"/>
    <w:rsid w:val="00033B51"/>
    <w:rsid w:val="00043A2B"/>
    <w:rsid w:val="00062C72"/>
    <w:rsid w:val="00071C41"/>
    <w:rsid w:val="00072532"/>
    <w:rsid w:val="00073513"/>
    <w:rsid w:val="0008244F"/>
    <w:rsid w:val="00083FDF"/>
    <w:rsid w:val="000A5572"/>
    <w:rsid w:val="000B765F"/>
    <w:rsid w:val="000C5B1C"/>
    <w:rsid w:val="000C77FD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2918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B5A90"/>
    <w:rsid w:val="003B5AE6"/>
    <w:rsid w:val="003B7BD2"/>
    <w:rsid w:val="003C315A"/>
    <w:rsid w:val="003D00D8"/>
    <w:rsid w:val="003D78B7"/>
    <w:rsid w:val="003E0E93"/>
    <w:rsid w:val="003E7CFC"/>
    <w:rsid w:val="003F3FD6"/>
    <w:rsid w:val="003F4EF0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323C"/>
    <w:rsid w:val="005572A7"/>
    <w:rsid w:val="0056150C"/>
    <w:rsid w:val="00562D94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60113D"/>
    <w:rsid w:val="00610870"/>
    <w:rsid w:val="00614D3E"/>
    <w:rsid w:val="00623434"/>
    <w:rsid w:val="006309F1"/>
    <w:rsid w:val="00634EFE"/>
    <w:rsid w:val="00641CF5"/>
    <w:rsid w:val="006456B2"/>
    <w:rsid w:val="0065003B"/>
    <w:rsid w:val="00661746"/>
    <w:rsid w:val="006645A6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6F60"/>
    <w:rsid w:val="007E1DBE"/>
    <w:rsid w:val="0080707E"/>
    <w:rsid w:val="00810058"/>
    <w:rsid w:val="00814BA8"/>
    <w:rsid w:val="008301B3"/>
    <w:rsid w:val="00830356"/>
    <w:rsid w:val="008335CA"/>
    <w:rsid w:val="00840F76"/>
    <w:rsid w:val="00844E9D"/>
    <w:rsid w:val="00855098"/>
    <w:rsid w:val="00861761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346EA"/>
    <w:rsid w:val="00936847"/>
    <w:rsid w:val="00942C16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56C2B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954"/>
    <w:rsid w:val="00FC3E21"/>
    <w:rsid w:val="00FC3F86"/>
    <w:rsid w:val="00FD1AD5"/>
    <w:rsid w:val="00FE74C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A288-F239-4136-9151-81796385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9F77-5D84-4FFE-A0BA-C845434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vr</dc:creator>
  <cp:keywords/>
  <dc:description/>
  <cp:lastModifiedBy>Sony</cp:lastModifiedBy>
  <cp:revision>3</cp:revision>
  <dcterms:created xsi:type="dcterms:W3CDTF">2015-12-14T12:45:00Z</dcterms:created>
  <dcterms:modified xsi:type="dcterms:W3CDTF">2015-12-21T06:16:00Z</dcterms:modified>
</cp:coreProperties>
</file>